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D70DD4" w14:textId="7FD986F8" w:rsidR="00006716" w:rsidRDefault="00006716" w:rsidP="00E7188F">
      <w:pPr>
        <w:spacing w:after="0"/>
        <w:jc w:val="center"/>
        <w:rPr>
          <w:rFonts w:ascii="Berlin Sans FB Demi" w:hAnsi="Berlin Sans FB Demi"/>
          <w:sz w:val="64"/>
          <w:szCs w:val="64"/>
        </w:rPr>
      </w:pPr>
      <w:r>
        <w:rPr>
          <w:rFonts w:ascii="Berlin Sans FB Demi" w:hAnsi="Berlin Sans FB Demi"/>
          <w:sz w:val="64"/>
          <w:szCs w:val="64"/>
        </w:rPr>
        <w:t>It’s Time to E</w:t>
      </w:r>
      <w:r w:rsidR="00D729EC">
        <w:rPr>
          <w:rFonts w:ascii="Berlin Sans FB Demi" w:hAnsi="Berlin Sans FB Demi"/>
          <w:sz w:val="64"/>
          <w:szCs w:val="64"/>
        </w:rPr>
        <w:t>ngage i</w:t>
      </w:r>
      <w:r>
        <w:rPr>
          <w:rFonts w:ascii="Berlin Sans FB Demi" w:hAnsi="Berlin Sans FB Demi"/>
          <w:sz w:val="64"/>
          <w:szCs w:val="64"/>
        </w:rPr>
        <w:t>n a</w:t>
      </w:r>
    </w:p>
    <w:p w14:paraId="06F82B3B" w14:textId="0505CEB1" w:rsidR="009D156A" w:rsidRPr="00E6232C" w:rsidRDefault="00E6232C" w:rsidP="00E7188F">
      <w:pPr>
        <w:spacing w:after="0"/>
        <w:jc w:val="center"/>
        <w:rPr>
          <w:rFonts w:ascii="Berlin Sans FB Demi" w:hAnsi="Berlin Sans FB Demi"/>
          <w:b w:val="0"/>
          <w:iCs/>
          <w:color w:val="FFFF00"/>
          <w:sz w:val="64"/>
          <w:szCs w:val="6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 w:rsidRPr="00E6232C">
        <w:rPr>
          <w:rFonts w:ascii="Berlin Sans FB Demi" w:hAnsi="Berlin Sans FB Demi"/>
          <w:sz w:val="64"/>
          <w:szCs w:val="64"/>
        </w:rPr>
        <w:t xml:space="preserve"> </w:t>
      </w:r>
      <w:r w:rsidR="009D156A" w:rsidRPr="00E6232C">
        <w:rPr>
          <w:rFonts w:ascii="Berlin Sans FB Demi" w:hAnsi="Berlin Sans FB Demi"/>
          <w:b w:val="0"/>
          <w:iCs/>
          <w:color w:val="FFFF00"/>
          <w:sz w:val="64"/>
          <w:szCs w:val="6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“LEAP </w:t>
      </w:r>
      <w:r w:rsidR="00006716">
        <w:rPr>
          <w:rFonts w:ascii="Berlin Sans FB Demi" w:hAnsi="Berlin Sans FB Demi"/>
          <w:b w:val="0"/>
          <w:iCs/>
          <w:color w:val="FFFF00"/>
          <w:sz w:val="64"/>
          <w:szCs w:val="6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</w:rPr>
        <w:t>Initiative</w:t>
      </w:r>
      <w:r w:rsidR="009D156A" w:rsidRPr="00E6232C">
        <w:rPr>
          <w:rFonts w:ascii="Berlin Sans FB Demi" w:hAnsi="Berlin Sans FB Demi"/>
          <w:b w:val="0"/>
          <w:iCs/>
          <w:color w:val="FFFF00"/>
          <w:sz w:val="64"/>
          <w:szCs w:val="6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</w:rPr>
        <w:t>!”</w:t>
      </w:r>
    </w:p>
    <w:p w14:paraId="799F26E9" w14:textId="6AB57E7F" w:rsidR="009D156A" w:rsidRDefault="009D156A" w:rsidP="00E7188F">
      <w:pPr>
        <w:spacing w:after="0" w:line="240" w:lineRule="auto"/>
        <w:jc w:val="center"/>
      </w:pPr>
    </w:p>
    <w:p w14:paraId="56CDECB6" w14:textId="6777BFC7" w:rsidR="00E6232C" w:rsidRDefault="009D156A" w:rsidP="00E7188F">
      <w:pPr>
        <w:spacing w:after="0" w:line="240" w:lineRule="auto"/>
        <w:jc w:val="center"/>
        <w:rPr>
          <w:sz w:val="28"/>
          <w:szCs w:val="28"/>
        </w:rPr>
      </w:pPr>
      <w:r w:rsidRPr="00E6232C">
        <w:rPr>
          <w:sz w:val="28"/>
          <w:szCs w:val="28"/>
        </w:rPr>
        <w:t>Central Florida Presbytery offers congregations</w:t>
      </w:r>
    </w:p>
    <w:p w14:paraId="6C93EE56" w14:textId="19A4B9FD" w:rsidR="009D156A" w:rsidRDefault="009D156A" w:rsidP="00E7188F">
      <w:pPr>
        <w:spacing w:after="0" w:line="240" w:lineRule="auto"/>
        <w:jc w:val="center"/>
        <w:rPr>
          <w:sz w:val="28"/>
          <w:szCs w:val="28"/>
        </w:rPr>
      </w:pPr>
      <w:r w:rsidRPr="00E6232C">
        <w:rPr>
          <w:sz w:val="28"/>
          <w:szCs w:val="28"/>
        </w:rPr>
        <w:t>the opportunity to purposely assess:</w:t>
      </w:r>
    </w:p>
    <w:p w14:paraId="5F7FCFD6" w14:textId="77777777" w:rsidR="00076310" w:rsidRDefault="00076310" w:rsidP="00E7188F">
      <w:pPr>
        <w:spacing w:after="0" w:line="240" w:lineRule="auto"/>
        <w:jc w:val="center"/>
        <w:rPr>
          <w:sz w:val="28"/>
          <w:szCs w:val="28"/>
        </w:rPr>
      </w:pPr>
    </w:p>
    <w:p w14:paraId="022B4CC9" w14:textId="02925C44" w:rsidR="009D156A" w:rsidRDefault="00076310" w:rsidP="00E7188F">
      <w:pPr>
        <w:spacing w:after="0" w:line="240" w:lineRule="auto"/>
      </w:pPr>
      <w:r>
        <w:rPr>
          <w:rFonts w:ascii="Berlin Sans FB Demi" w:hAnsi="Berlin Sans FB Demi"/>
          <w:noProof/>
          <w:color w:val="09B2E7"/>
          <w:sz w:val="40"/>
          <w:szCs w:val="40"/>
        </w:rPr>
        <w:drawing>
          <wp:anchor distT="0" distB="0" distL="114300" distR="114300" simplePos="0" relativeHeight="251660800" behindDoc="0" locked="0" layoutInCell="1" allowOverlap="1" wp14:anchorId="4E046390" wp14:editId="4A83E5EE">
            <wp:simplePos x="0" y="0"/>
            <wp:positionH relativeFrom="column">
              <wp:posOffset>4160520</wp:posOffset>
            </wp:positionH>
            <wp:positionV relativeFrom="paragraph">
              <wp:posOffset>178435</wp:posOffset>
            </wp:positionV>
            <wp:extent cx="2693670" cy="220027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ap Day  final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67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E9F90E" w14:textId="24F26827" w:rsidR="00813B76" w:rsidRPr="00076310" w:rsidRDefault="009D156A" w:rsidP="00813B76">
      <w:pPr>
        <w:pStyle w:val="ListParagraph"/>
        <w:numPr>
          <w:ilvl w:val="0"/>
          <w:numId w:val="2"/>
        </w:numPr>
        <w:spacing w:after="0"/>
        <w:rPr>
          <w:rFonts w:ascii="Berlin Sans FB Demi" w:hAnsi="Berlin Sans FB Demi"/>
          <w:color w:val="09B2E7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076310">
        <w:rPr>
          <w:rFonts w:ascii="Berlin Sans FB Demi" w:hAnsi="Berlin Sans FB Demi"/>
          <w:color w:val="09B2E7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WHO ARE WE?</w:t>
      </w:r>
      <w:r w:rsidR="00006716" w:rsidRPr="00076310">
        <w:rPr>
          <w:rFonts w:ascii="Berlin Sans FB Demi" w:hAnsi="Berlin Sans FB Demi"/>
          <w:noProof/>
          <w:color w:val="09B2E7"/>
          <w:sz w:val="36"/>
          <w:szCs w:val="36"/>
        </w:rPr>
        <w:t xml:space="preserve"> </w:t>
      </w:r>
    </w:p>
    <w:p w14:paraId="2EC9F56C" w14:textId="77777777" w:rsidR="007365C2" w:rsidRPr="00076310" w:rsidRDefault="007365C2" w:rsidP="007365C2">
      <w:pPr>
        <w:pStyle w:val="ListParagraph"/>
        <w:spacing w:after="0"/>
        <w:rPr>
          <w:rFonts w:ascii="Berlin Sans FB Demi" w:hAnsi="Berlin Sans FB Demi"/>
          <w:color w:val="09B2E7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0E0063A4" w14:textId="26A1F893" w:rsidR="007365C2" w:rsidRPr="00076310" w:rsidRDefault="007365C2" w:rsidP="00813B76">
      <w:pPr>
        <w:pStyle w:val="ListParagraph"/>
        <w:numPr>
          <w:ilvl w:val="0"/>
          <w:numId w:val="2"/>
        </w:numPr>
        <w:spacing w:after="0"/>
        <w:rPr>
          <w:rFonts w:ascii="Berlin Sans FB Demi" w:hAnsi="Berlin Sans FB Demi"/>
          <w:color w:val="09B2E7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076310">
        <w:rPr>
          <w:rFonts w:ascii="Berlin Sans FB Demi" w:hAnsi="Berlin Sans FB Demi"/>
          <w:color w:val="09B2E7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WHO ARE OUR NEIGHBORS?</w:t>
      </w:r>
    </w:p>
    <w:p w14:paraId="47B7C4E8" w14:textId="77777777" w:rsidR="00813B76" w:rsidRPr="00076310" w:rsidRDefault="00813B76" w:rsidP="00813B76">
      <w:pPr>
        <w:pStyle w:val="ListParagraph"/>
        <w:spacing w:after="0"/>
        <w:rPr>
          <w:rFonts w:ascii="Berlin Sans FB Demi" w:hAnsi="Berlin Sans FB Demi"/>
          <w:color w:val="09B2E7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347EC99B" w14:textId="54046587" w:rsidR="009D156A" w:rsidRPr="00076310" w:rsidRDefault="009D156A" w:rsidP="00813B76">
      <w:pPr>
        <w:pStyle w:val="ListParagraph"/>
        <w:numPr>
          <w:ilvl w:val="0"/>
          <w:numId w:val="2"/>
        </w:numPr>
        <w:spacing w:after="0"/>
        <w:rPr>
          <w:rFonts w:ascii="Berlin Sans FB Demi" w:hAnsi="Berlin Sans FB Demi"/>
          <w:color w:val="09B2E7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076310">
        <w:rPr>
          <w:rFonts w:ascii="Berlin Sans FB Demi" w:hAnsi="Berlin Sans FB Demi"/>
          <w:color w:val="09B2E7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WHO IS GOD</w:t>
      </w:r>
      <w:r w:rsidR="00E6232C" w:rsidRPr="00076310">
        <w:rPr>
          <w:rFonts w:ascii="Berlin Sans FB Demi" w:hAnsi="Berlin Sans FB Demi"/>
          <w:color w:val="09B2E7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076310">
        <w:rPr>
          <w:rFonts w:ascii="Berlin Sans FB Demi" w:hAnsi="Berlin Sans FB Demi"/>
          <w:color w:val="09B2E7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CALLING US TO BE?</w:t>
      </w:r>
    </w:p>
    <w:p w14:paraId="4DBB823B" w14:textId="77777777" w:rsidR="00E6232C" w:rsidRPr="007365C2" w:rsidRDefault="00E6232C" w:rsidP="00E6232C">
      <w:pPr>
        <w:spacing w:after="0"/>
        <w:rPr>
          <w:rFonts w:ascii="Berlin Sans FB Demi" w:hAnsi="Berlin Sans FB Demi"/>
          <w:color w:val="09B2E7"/>
          <w:sz w:val="20"/>
          <w:szCs w:val="2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2213A4CA" w14:textId="10A80A6D" w:rsidR="00C23A33" w:rsidRPr="007365C2" w:rsidRDefault="007365C2" w:rsidP="00E6232C">
      <w:pPr>
        <w:pStyle w:val="ListParagraph"/>
        <w:numPr>
          <w:ilvl w:val="0"/>
          <w:numId w:val="2"/>
        </w:numPr>
        <w:spacing w:after="0"/>
        <w:rPr>
          <w:rFonts w:ascii="Berlin Sans FB Demi" w:hAnsi="Berlin Sans FB Demi"/>
          <w:color w:val="09B2E7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076310">
        <w:rPr>
          <w:rFonts w:ascii="Berlin Sans FB Demi" w:hAnsi="Berlin Sans FB Demi"/>
          <w:noProof/>
          <w:color w:val="09B2E7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0C46FAB" wp14:editId="4988BDF4">
                <wp:simplePos x="0" y="0"/>
                <wp:positionH relativeFrom="column">
                  <wp:posOffset>3619500</wp:posOffset>
                </wp:positionH>
                <wp:positionV relativeFrom="paragraph">
                  <wp:posOffset>1007110</wp:posOffset>
                </wp:positionV>
                <wp:extent cx="3208020" cy="4276725"/>
                <wp:effectExtent l="0" t="0" r="1143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8020" cy="427672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14C5CC" w14:textId="1FEB6282" w:rsidR="00813B76" w:rsidRPr="00813B76" w:rsidRDefault="00813B76" w:rsidP="00813B76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13B76">
                              <w:rPr>
                                <w:sz w:val="32"/>
                                <w:szCs w:val="32"/>
                              </w:rPr>
                              <w:t xml:space="preserve">To schedule </w:t>
                            </w:r>
                            <w:r w:rsidR="00D729EC">
                              <w:rPr>
                                <w:sz w:val="32"/>
                                <w:szCs w:val="32"/>
                              </w:rPr>
                              <w:t>your</w:t>
                            </w:r>
                          </w:p>
                          <w:p w14:paraId="3CA0FD2D" w14:textId="67DBF443" w:rsidR="00813B76" w:rsidRDefault="0010238B" w:rsidP="00813B76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13B76">
                              <w:rPr>
                                <w:sz w:val="32"/>
                                <w:szCs w:val="32"/>
                              </w:rPr>
                              <w:t>“</w:t>
                            </w:r>
                            <w:r w:rsidR="00D729EC">
                              <w:rPr>
                                <w:sz w:val="32"/>
                                <w:szCs w:val="32"/>
                              </w:rPr>
                              <w:t>LEAP Initiative</w:t>
                            </w:r>
                            <w:r w:rsidRPr="00813B76">
                              <w:rPr>
                                <w:sz w:val="32"/>
                                <w:szCs w:val="32"/>
                              </w:rPr>
                              <w:t>”</w:t>
                            </w:r>
                          </w:p>
                          <w:p w14:paraId="77542212" w14:textId="77777777" w:rsidR="00813B76" w:rsidRPr="00813B76" w:rsidRDefault="00813B76" w:rsidP="00006716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DA46E5F" w14:textId="282B2AC6" w:rsidR="00006716" w:rsidRDefault="00813B76" w:rsidP="00006716">
                            <w:pPr>
                              <w:spacing w:after="0"/>
                              <w:jc w:val="center"/>
                            </w:pPr>
                            <w:r>
                              <w:t>C</w:t>
                            </w:r>
                            <w:r w:rsidR="007F635A" w:rsidRPr="00813B76">
                              <w:t xml:space="preserve">ontact </w:t>
                            </w:r>
                            <w:r w:rsidR="0037163B" w:rsidRPr="00813B76">
                              <w:t>Cheryl Carson</w:t>
                            </w:r>
                          </w:p>
                          <w:p w14:paraId="239B93AB" w14:textId="74084DFA" w:rsidR="0010238B" w:rsidRDefault="009D156A" w:rsidP="00006716">
                            <w:pPr>
                              <w:spacing w:after="0"/>
                              <w:jc w:val="center"/>
                            </w:pPr>
                            <w:r w:rsidRPr="00813B76">
                              <w:t>(407) 422-7125 x. 204</w:t>
                            </w:r>
                            <w:r w:rsidR="00006716">
                              <w:t xml:space="preserve"> or ccarson@cfpresbytery.org</w:t>
                            </w:r>
                          </w:p>
                          <w:p w14:paraId="6715857E" w14:textId="77777777" w:rsidR="00813B76" w:rsidRPr="00813B76" w:rsidRDefault="00813B76" w:rsidP="00813B7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F29536B" w14:textId="6904A009" w:rsidR="007F635A" w:rsidRDefault="0010238B" w:rsidP="00813B76">
                            <w:pPr>
                              <w:spacing w:after="0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813B76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Note: The congregation is asked to fill out a questionnaire that needs to be competed 6 weeks prior to the event.</w:t>
                            </w:r>
                            <w:r w:rsidR="007F635A" w:rsidRPr="00813B76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FAF14B4" w14:textId="77777777" w:rsidR="00813B76" w:rsidRPr="00813B76" w:rsidRDefault="00813B76" w:rsidP="00813B76">
                            <w:pPr>
                              <w:spacing w:after="0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14:paraId="717C635E" w14:textId="4EE87E3F" w:rsidR="0010238B" w:rsidRPr="00813B76" w:rsidRDefault="0010238B" w:rsidP="00813B76">
                            <w:pPr>
                              <w:spacing w:after="0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813B76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There are other details that the congregation will be asked to provide, such as </w:t>
                            </w:r>
                            <w:r w:rsidR="008B20DB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breaks</w:t>
                            </w:r>
                            <w:r w:rsidR="00603E5D" w:rsidRPr="00813B76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,</w:t>
                            </w:r>
                            <w:r w:rsidRPr="00813B76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03E5D" w:rsidRPr="00813B76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care</w:t>
                            </w:r>
                            <w:r w:rsidRPr="00813B76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for </w:t>
                            </w:r>
                            <w:r w:rsidR="008B20DB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pre-school </w:t>
                            </w:r>
                            <w:r w:rsidRPr="00813B76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children</w:t>
                            </w:r>
                            <w:r w:rsidR="00076310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603E5D" w:rsidRPr="00813B76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and assistance leading small groups.</w:t>
                            </w:r>
                            <w:r w:rsidR="00006716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03E5D" w:rsidRPr="00813B76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There is no charge for the Presbytery Leadership Team. </w:t>
                            </w:r>
                          </w:p>
                          <w:p w14:paraId="0EBAB663" w14:textId="4508874B" w:rsidR="0010238B" w:rsidRPr="004D57BF" w:rsidRDefault="0010238B">
                            <w:pP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C46FAB" id="Text Box 7" o:spid="_x0000_s1026" style="position:absolute;left:0;text-align:left;margin-left:285pt;margin-top:79.3pt;width:252.6pt;height:336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" fillcolor="yellow" strokeweight=".5pt">
                <v:textbox>
                  <w:txbxContent>
                    <w:p w14:paraId="4514C5CC" w14:textId="1FEB6282" w:rsidR="00813B76" w:rsidRPr="00813B76" w:rsidRDefault="00813B76" w:rsidP="00813B76">
                      <w:pPr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813B76">
                        <w:rPr>
                          <w:sz w:val="32"/>
                          <w:szCs w:val="32"/>
                        </w:rPr>
                        <w:t xml:space="preserve">To schedule </w:t>
                      </w:r>
                      <w:r w:rsidR="00D729EC">
                        <w:rPr>
                          <w:sz w:val="32"/>
                          <w:szCs w:val="32"/>
                        </w:rPr>
                        <w:t>your</w:t>
                      </w:r>
                    </w:p>
                    <w:p w14:paraId="3CA0FD2D" w14:textId="67DBF443" w:rsidR="00813B76" w:rsidRDefault="0010238B" w:rsidP="00813B76">
                      <w:pPr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813B76">
                        <w:rPr>
                          <w:sz w:val="32"/>
                          <w:szCs w:val="32"/>
                        </w:rPr>
                        <w:t>“</w:t>
                      </w:r>
                      <w:r w:rsidR="00D729EC">
                        <w:rPr>
                          <w:sz w:val="32"/>
                          <w:szCs w:val="32"/>
                        </w:rPr>
                        <w:t>LEAP Initiative</w:t>
                      </w:r>
                      <w:r w:rsidRPr="00813B76">
                        <w:rPr>
                          <w:sz w:val="32"/>
                          <w:szCs w:val="32"/>
                        </w:rPr>
                        <w:t>”</w:t>
                      </w:r>
                    </w:p>
                    <w:p w14:paraId="77542212" w14:textId="77777777" w:rsidR="00813B76" w:rsidRPr="00813B76" w:rsidRDefault="00813B76" w:rsidP="00006716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7DA46E5F" w14:textId="282B2AC6" w:rsidR="00006716" w:rsidRDefault="00813B76" w:rsidP="00006716">
                      <w:pPr>
                        <w:spacing w:after="0"/>
                        <w:jc w:val="center"/>
                      </w:pPr>
                      <w:r>
                        <w:t>C</w:t>
                      </w:r>
                      <w:r w:rsidR="007F635A" w:rsidRPr="00813B76">
                        <w:t xml:space="preserve">ontact </w:t>
                      </w:r>
                      <w:r w:rsidR="0037163B" w:rsidRPr="00813B76">
                        <w:t>Cheryl Carson</w:t>
                      </w:r>
                    </w:p>
                    <w:p w14:paraId="239B93AB" w14:textId="74084DFA" w:rsidR="0010238B" w:rsidRDefault="009D156A" w:rsidP="00006716">
                      <w:pPr>
                        <w:spacing w:after="0"/>
                        <w:jc w:val="center"/>
                      </w:pPr>
                      <w:r w:rsidRPr="00813B76">
                        <w:t>(407) 422-7125 x. 204</w:t>
                      </w:r>
                      <w:r w:rsidR="00006716">
                        <w:t xml:space="preserve"> or ccarson@cfpresbytery.org</w:t>
                      </w:r>
                    </w:p>
                    <w:p w14:paraId="6715857E" w14:textId="77777777" w:rsidR="00813B76" w:rsidRPr="00813B76" w:rsidRDefault="00813B76" w:rsidP="00813B7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2F29536B" w14:textId="6904A009" w:rsidR="007F635A" w:rsidRDefault="0010238B" w:rsidP="00813B76">
                      <w:pPr>
                        <w:spacing w:after="0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813B76">
                        <w:rPr>
                          <w:rFonts w:ascii="Arial Narrow" w:hAnsi="Arial Narrow"/>
                          <w:sz w:val="28"/>
                          <w:szCs w:val="28"/>
                        </w:rPr>
                        <w:t>Note: The congregation is asked to fill out a questionnaire that needs to be competed 6 weeks prior to the event.</w:t>
                      </w:r>
                      <w:r w:rsidR="007F635A" w:rsidRPr="00813B76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FAF14B4" w14:textId="77777777" w:rsidR="00813B76" w:rsidRPr="00813B76" w:rsidRDefault="00813B76" w:rsidP="00813B76">
                      <w:pPr>
                        <w:spacing w:after="0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14:paraId="717C635E" w14:textId="4EE87E3F" w:rsidR="0010238B" w:rsidRPr="00813B76" w:rsidRDefault="0010238B" w:rsidP="00813B76">
                      <w:pPr>
                        <w:spacing w:after="0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813B76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There are other details that the congregation will be asked to provide, such as </w:t>
                      </w:r>
                      <w:r w:rsidR="008B20DB">
                        <w:rPr>
                          <w:rFonts w:ascii="Arial Narrow" w:hAnsi="Arial Narrow"/>
                          <w:sz w:val="28"/>
                          <w:szCs w:val="28"/>
                        </w:rPr>
                        <w:t>breaks</w:t>
                      </w:r>
                      <w:r w:rsidR="00603E5D" w:rsidRPr="00813B76">
                        <w:rPr>
                          <w:rFonts w:ascii="Arial Narrow" w:hAnsi="Arial Narrow"/>
                          <w:sz w:val="28"/>
                          <w:szCs w:val="28"/>
                        </w:rPr>
                        <w:t>,</w:t>
                      </w:r>
                      <w:r w:rsidRPr="00813B76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</w:t>
                      </w:r>
                      <w:r w:rsidR="00603E5D" w:rsidRPr="00813B76">
                        <w:rPr>
                          <w:rFonts w:ascii="Arial Narrow" w:hAnsi="Arial Narrow"/>
                          <w:sz w:val="28"/>
                          <w:szCs w:val="28"/>
                        </w:rPr>
                        <w:t>care</w:t>
                      </w:r>
                      <w:r w:rsidRPr="00813B76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for </w:t>
                      </w:r>
                      <w:r w:rsidR="008B20DB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pre-school </w:t>
                      </w:r>
                      <w:r w:rsidRPr="00813B76">
                        <w:rPr>
                          <w:rFonts w:ascii="Arial Narrow" w:hAnsi="Arial Narrow"/>
                          <w:sz w:val="28"/>
                          <w:szCs w:val="28"/>
                        </w:rPr>
                        <w:t>children</w:t>
                      </w:r>
                      <w:r w:rsidR="00076310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, </w:t>
                      </w:r>
                      <w:r w:rsidR="00603E5D" w:rsidRPr="00813B76">
                        <w:rPr>
                          <w:rFonts w:ascii="Arial Narrow" w:hAnsi="Arial Narrow"/>
                          <w:sz w:val="28"/>
                          <w:szCs w:val="28"/>
                        </w:rPr>
                        <w:t>and assistance leading small groups.</w:t>
                      </w:r>
                      <w:r w:rsidR="00006716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</w:t>
                      </w:r>
                      <w:r w:rsidR="00603E5D" w:rsidRPr="00813B76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There is no charge for the Presbytery Leadership Team. </w:t>
                      </w:r>
                    </w:p>
                    <w:p w14:paraId="0EBAB663" w14:textId="4508874B" w:rsidR="0010238B" w:rsidRPr="004D57BF" w:rsidRDefault="0010238B">
                      <w:pPr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076310">
        <w:rPr>
          <w:rFonts w:ascii="Berlin Sans FB Demi" w:hAnsi="Berlin Sans FB Demi"/>
          <w:noProof/>
          <w:color w:val="09B2E7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3D3C3AA" wp14:editId="2EA6A15A">
                <wp:simplePos x="0" y="0"/>
                <wp:positionH relativeFrom="column">
                  <wp:posOffset>9525</wp:posOffset>
                </wp:positionH>
                <wp:positionV relativeFrom="paragraph">
                  <wp:posOffset>997585</wp:posOffset>
                </wp:positionV>
                <wp:extent cx="3268980" cy="4286250"/>
                <wp:effectExtent l="0" t="0" r="2667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8980" cy="428625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E22CCC" w14:textId="74DF1A54" w:rsidR="009D0066" w:rsidRPr="004D57BF" w:rsidRDefault="009D0066" w:rsidP="00D1042C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D57BF">
                              <w:rPr>
                                <w:rFonts w:ascii="Arial Black" w:hAnsi="Arial Black"/>
                                <w:color w:val="000000" w:themeColor="text1"/>
                                <w:sz w:val="32"/>
                                <w:szCs w:val="32"/>
                              </w:rPr>
                              <w:t>T</w:t>
                            </w:r>
                            <w:r w:rsidR="008B20DB">
                              <w:rPr>
                                <w:rFonts w:ascii="Arial Black" w:hAnsi="Arial Blac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WO </w:t>
                            </w:r>
                            <w:r w:rsidRPr="004D57BF">
                              <w:rPr>
                                <w:rFonts w:ascii="Arial Black" w:hAnsi="Arial Black"/>
                                <w:color w:val="000000" w:themeColor="text1"/>
                                <w:sz w:val="32"/>
                                <w:szCs w:val="32"/>
                              </w:rPr>
                              <w:t>DAY</w:t>
                            </w:r>
                            <w:r w:rsidR="008B20DB">
                              <w:rPr>
                                <w:rFonts w:ascii="Arial Black" w:hAnsi="Arial Black"/>
                                <w:color w:val="000000" w:themeColor="text1"/>
                                <w:sz w:val="32"/>
                                <w:szCs w:val="32"/>
                              </w:rPr>
                              <w:t>S</w:t>
                            </w:r>
                          </w:p>
                          <w:p w14:paraId="49A67305" w14:textId="77777777" w:rsidR="008B20DB" w:rsidRDefault="008B20DB" w:rsidP="004D57BF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0D6C24D" w14:textId="7489463A" w:rsidR="009D0066" w:rsidRPr="00076310" w:rsidRDefault="009D0066" w:rsidP="004D57BF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D57BF">
                              <w:rPr>
                                <w:rFonts w:ascii="Arial Narrow" w:hAnsi="Arial Narrow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What: </w:t>
                            </w:r>
                            <w:r w:rsidR="00E6232C">
                              <w:rPr>
                                <w:rFonts w:ascii="Arial Narrow" w:hAnsi="Arial Narrow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6232C" w:rsidRPr="00076310">
                              <w:rPr>
                                <w:rFonts w:ascii="Arial Narrow" w:hAnsi="Arial Narrow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76310">
                              <w:rPr>
                                <w:rFonts w:ascii="Arial Narrow" w:hAnsi="Arial Narrow"/>
                                <w:color w:val="000000" w:themeColor="text1"/>
                                <w:sz w:val="28"/>
                                <w:szCs w:val="28"/>
                              </w:rPr>
                              <w:t>An interactive</w:t>
                            </w:r>
                            <w:r w:rsidR="00D729EC">
                              <w:rPr>
                                <w:rFonts w:ascii="Arial Narrow" w:hAnsi="Arial Narrow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time </w:t>
                            </w:r>
                            <w:r w:rsidRPr="00076310">
                              <w:rPr>
                                <w:rFonts w:ascii="Arial Narrow" w:hAnsi="Arial Narrow"/>
                                <w:color w:val="000000" w:themeColor="text1"/>
                                <w:sz w:val="28"/>
                                <w:szCs w:val="28"/>
                              </w:rPr>
                              <w:t>of discovery</w:t>
                            </w:r>
                            <w:r w:rsidR="007F635A" w:rsidRPr="00076310">
                              <w:rPr>
                                <w:rFonts w:ascii="Arial Narrow" w:hAnsi="Arial Narrow"/>
                                <w:color w:val="000000" w:themeColor="text1"/>
                                <w:sz w:val="28"/>
                                <w:szCs w:val="28"/>
                              </w:rPr>
                              <w:t>,</w:t>
                            </w:r>
                            <w:r w:rsidRPr="00076310">
                              <w:rPr>
                                <w:rFonts w:ascii="Arial Narrow" w:hAnsi="Arial Narrow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F635A" w:rsidRPr="00076310">
                              <w:rPr>
                                <w:rFonts w:ascii="Arial Narrow" w:hAnsi="Arial Narrow"/>
                                <w:color w:val="000000" w:themeColor="text1"/>
                                <w:sz w:val="28"/>
                                <w:szCs w:val="28"/>
                              </w:rPr>
                              <w:t>led</w:t>
                            </w:r>
                            <w:r w:rsidRPr="00076310">
                              <w:rPr>
                                <w:rFonts w:ascii="Arial Narrow" w:hAnsi="Arial Narrow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by a team from the Presbytery. The te</w:t>
                            </w:r>
                            <w:r w:rsidR="00D729EC">
                              <w:rPr>
                                <w:rFonts w:ascii="Arial Narrow" w:hAnsi="Arial Narrow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am will provide leadership for </w:t>
                            </w:r>
                            <w:r w:rsidR="00D729EC" w:rsidRPr="00076310">
                              <w:rPr>
                                <w:rFonts w:ascii="Arial Narrow" w:hAnsi="Arial Narrow"/>
                                <w:color w:val="000000" w:themeColor="text1"/>
                                <w:sz w:val="28"/>
                                <w:szCs w:val="28"/>
                              </w:rPr>
                              <w:t>all youth and adult gatherings</w:t>
                            </w:r>
                            <w:r w:rsidR="00D729EC">
                              <w:rPr>
                                <w:rFonts w:ascii="Arial Narrow" w:hAnsi="Arial Narrow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nd for</w:t>
                            </w:r>
                            <w:r w:rsidRPr="00076310">
                              <w:rPr>
                                <w:rFonts w:ascii="Arial Narrow" w:hAnsi="Arial Narrow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729EC">
                              <w:rPr>
                                <w:rFonts w:ascii="Arial Narrow" w:hAnsi="Arial Narrow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he </w:t>
                            </w:r>
                            <w:r w:rsidR="008B20DB">
                              <w:rPr>
                                <w:rFonts w:ascii="Arial Narrow" w:hAnsi="Arial Narrow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elementary-aged </w:t>
                            </w:r>
                            <w:r w:rsidRPr="00076310">
                              <w:rPr>
                                <w:rFonts w:ascii="Arial Narrow" w:hAnsi="Arial Narrow"/>
                                <w:color w:val="000000" w:themeColor="text1"/>
                                <w:sz w:val="28"/>
                                <w:szCs w:val="28"/>
                              </w:rPr>
                              <w:t>children</w:t>
                            </w:r>
                            <w:r w:rsidR="008B20DB">
                              <w:rPr>
                                <w:rFonts w:ascii="Arial Narrow" w:hAnsi="Arial Narrow"/>
                                <w:color w:val="000000" w:themeColor="text1"/>
                                <w:sz w:val="28"/>
                                <w:szCs w:val="28"/>
                              </w:rPr>
                              <w:t>’s</w:t>
                            </w:r>
                            <w:r w:rsidRPr="00076310">
                              <w:rPr>
                                <w:rFonts w:ascii="Arial Narrow" w:hAnsi="Arial Narrow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ctivities. </w:t>
                            </w:r>
                          </w:p>
                          <w:p w14:paraId="7F7C4C54" w14:textId="77777777" w:rsidR="009D0066" w:rsidRPr="00076310" w:rsidRDefault="009D0066" w:rsidP="004D57BF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4F2CF69A" w14:textId="77777777" w:rsidR="008B20DB" w:rsidRDefault="009D0066" w:rsidP="008B20DB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76310">
                              <w:rPr>
                                <w:rFonts w:ascii="Arial Narrow" w:hAnsi="Arial Narrow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When: </w:t>
                            </w:r>
                            <w:r w:rsidR="00E6232C" w:rsidRPr="00076310">
                              <w:rPr>
                                <w:rFonts w:ascii="Arial Narrow" w:hAnsi="Arial Narrow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8B20DB">
                              <w:rPr>
                                <w:rFonts w:ascii="Arial Narrow" w:hAnsi="Arial Narrow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Two days</w:t>
                            </w:r>
                            <w:r w:rsidR="00D1042C" w:rsidRPr="00076310">
                              <w:rPr>
                                <w:rFonts w:ascii="Arial Narrow" w:hAnsi="Arial Narrow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B20DB">
                              <w:rPr>
                                <w:rFonts w:ascii="Arial Narrow" w:hAnsi="Arial Narrow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of the church’s </w:t>
                            </w:r>
                          </w:p>
                          <w:p w14:paraId="3AF7AB74" w14:textId="582CB674" w:rsidR="00E6232C" w:rsidRPr="00076310" w:rsidRDefault="008B20DB" w:rsidP="008B20DB">
                            <w:pPr>
                              <w:spacing w:after="0" w:line="240" w:lineRule="auto"/>
                              <w:ind w:firstLine="720"/>
                              <w:rPr>
                                <w:rFonts w:ascii="Arial Narrow" w:hAnsi="Arial Narrow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choosing</w:t>
                            </w:r>
                            <w:r w:rsidR="00D1042C" w:rsidRPr="00076310">
                              <w:rPr>
                                <w:rFonts w:ascii="Arial Narrow" w:hAnsi="Arial Narrow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  </w:t>
                            </w:r>
                          </w:p>
                          <w:p w14:paraId="07459698" w14:textId="36E67A13" w:rsidR="004D57BF" w:rsidRPr="00076310" w:rsidRDefault="00E6232C" w:rsidP="00076310">
                            <w:pPr>
                              <w:spacing w:after="0" w:line="240" w:lineRule="auto"/>
                              <w:ind w:left="720"/>
                              <w:rPr>
                                <w:rFonts w:ascii="Arial Narrow" w:hAnsi="Arial Narrow"/>
                                <w:color w:val="000000" w:themeColor="text1"/>
                              </w:rPr>
                            </w:pPr>
                            <w:r w:rsidRPr="00076310">
                              <w:rPr>
                                <w:rFonts w:ascii="Arial Narrow" w:hAnsi="Arial Narrow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14:paraId="7BFFC0B1" w14:textId="672BC4CE" w:rsidR="009D0066" w:rsidRPr="00076310" w:rsidRDefault="009D0066" w:rsidP="004D57BF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76310">
                              <w:rPr>
                                <w:rFonts w:ascii="Arial Narrow" w:hAnsi="Arial Narrow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Where: </w:t>
                            </w:r>
                            <w:r w:rsidR="00813B76" w:rsidRPr="00076310">
                              <w:rPr>
                                <w:rFonts w:ascii="Arial Narrow" w:hAnsi="Arial Narrow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076310">
                              <w:rPr>
                                <w:rFonts w:ascii="Arial Narrow" w:hAnsi="Arial Narrow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Your </w:t>
                            </w:r>
                            <w:r w:rsidR="00E6232C" w:rsidRPr="00076310">
                              <w:rPr>
                                <w:rFonts w:ascii="Arial Narrow" w:hAnsi="Arial Narrow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church </w:t>
                            </w:r>
                            <w:r w:rsidRPr="00076310">
                              <w:rPr>
                                <w:rFonts w:ascii="Arial Narrow" w:hAnsi="Arial Narrow"/>
                                <w:color w:val="000000" w:themeColor="text1"/>
                                <w:sz w:val="28"/>
                                <w:szCs w:val="28"/>
                              </w:rPr>
                              <w:t>facilities</w:t>
                            </w:r>
                          </w:p>
                          <w:p w14:paraId="3E4988C5" w14:textId="77777777" w:rsidR="00076310" w:rsidRDefault="009D0066" w:rsidP="00076310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76310">
                              <w:rPr>
                                <w:rFonts w:ascii="Arial Narrow" w:hAnsi="Arial Narrow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Who:  </w:t>
                            </w:r>
                            <w:r w:rsidR="00813B76" w:rsidRPr="00076310">
                              <w:rPr>
                                <w:rFonts w:ascii="Arial Narrow" w:hAnsi="Arial Narrow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076310">
                              <w:rPr>
                                <w:rFonts w:ascii="Arial Narrow" w:hAnsi="Arial Narrow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Your </w:t>
                            </w:r>
                            <w:r w:rsidR="00E6232C" w:rsidRPr="00076310">
                              <w:rPr>
                                <w:rFonts w:ascii="Arial Narrow" w:hAnsi="Arial Narrow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whole </w:t>
                            </w:r>
                            <w:r w:rsidR="004D57BF" w:rsidRPr="00076310">
                              <w:rPr>
                                <w:rFonts w:ascii="Arial Narrow" w:hAnsi="Arial Narrow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congregation </w:t>
                            </w:r>
                            <w:r w:rsidR="00E6232C" w:rsidRPr="00076310">
                              <w:rPr>
                                <w:rFonts w:ascii="Arial Narrow" w:hAnsi="Arial Narrow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is </w:t>
                            </w:r>
                          </w:p>
                          <w:p w14:paraId="7B0D3265" w14:textId="77777777" w:rsidR="00076310" w:rsidRDefault="00076310" w:rsidP="00076310">
                            <w:pPr>
                              <w:spacing w:after="0" w:line="240" w:lineRule="auto"/>
                              <w:ind w:left="720"/>
                              <w:rPr>
                                <w:rFonts w:ascii="Arial Narrow" w:hAnsi="Arial Narrow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E6232C" w:rsidRPr="00076310">
                              <w:rPr>
                                <w:rFonts w:ascii="Arial Narrow" w:hAnsi="Arial Narrow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invited to participate, </w:t>
                            </w: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0D27F325" w14:textId="7F0470DE" w:rsidR="00076310" w:rsidRDefault="00076310" w:rsidP="00076310">
                            <w:pPr>
                              <w:spacing w:after="0" w:line="240" w:lineRule="auto"/>
                              <w:ind w:left="720"/>
                              <w:rPr>
                                <w:rFonts w:ascii="Arial Narrow" w:hAnsi="Arial Narrow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E6232C" w:rsidRPr="00076310">
                              <w:rPr>
                                <w:rFonts w:ascii="Arial Narrow" w:hAnsi="Arial Narrow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including children </w:t>
                            </w:r>
                            <w:r w:rsidR="007365C2" w:rsidRPr="00076310">
                              <w:rPr>
                                <w:rFonts w:ascii="Arial Narrow" w:hAnsi="Arial Narrow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and youth </w:t>
                            </w: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A5D23FB" w14:textId="623A471F" w:rsidR="007F635A" w:rsidRPr="00076310" w:rsidRDefault="007F635A" w:rsidP="007F635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70C762AD" w14:textId="77777777" w:rsidR="007F635A" w:rsidRDefault="007F635A" w:rsidP="007F635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1B021F43" w14:textId="77777777" w:rsidR="009D0066" w:rsidRDefault="009D00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D3C3AA" id="Text Box 6" o:spid="_x0000_s1027" style="position:absolute;left:0;text-align:left;margin-left:.75pt;margin-top:78.55pt;width:257.4pt;height:337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" fillcolor="yellow" strokeweight=".5pt">
                <v:textbox>
                  <w:txbxContent>
                    <w:p w14:paraId="2EE22CCC" w14:textId="74DF1A54" w:rsidR="009D0066" w:rsidRPr="004D57BF" w:rsidRDefault="009D0066" w:rsidP="00D1042C">
                      <w:pPr>
                        <w:spacing w:after="0"/>
                        <w:jc w:val="center"/>
                        <w:rPr>
                          <w:rFonts w:ascii="Arial Black" w:hAnsi="Arial Black"/>
                          <w:color w:val="000000" w:themeColor="text1"/>
                          <w:sz w:val="32"/>
                          <w:szCs w:val="32"/>
                        </w:rPr>
                      </w:pPr>
                      <w:r w:rsidRPr="004D57BF">
                        <w:rPr>
                          <w:rFonts w:ascii="Arial Black" w:hAnsi="Arial Black"/>
                          <w:color w:val="000000" w:themeColor="text1"/>
                          <w:sz w:val="32"/>
                          <w:szCs w:val="32"/>
                        </w:rPr>
                        <w:t>T</w:t>
                      </w:r>
                      <w:r w:rsidR="008B20DB">
                        <w:rPr>
                          <w:rFonts w:ascii="Arial Black" w:hAnsi="Arial Black"/>
                          <w:color w:val="000000" w:themeColor="text1"/>
                          <w:sz w:val="32"/>
                          <w:szCs w:val="32"/>
                        </w:rPr>
                        <w:t xml:space="preserve">WO </w:t>
                      </w:r>
                      <w:r w:rsidRPr="004D57BF">
                        <w:rPr>
                          <w:rFonts w:ascii="Arial Black" w:hAnsi="Arial Black"/>
                          <w:color w:val="000000" w:themeColor="text1"/>
                          <w:sz w:val="32"/>
                          <w:szCs w:val="32"/>
                        </w:rPr>
                        <w:t>DAY</w:t>
                      </w:r>
                      <w:r w:rsidR="008B20DB">
                        <w:rPr>
                          <w:rFonts w:ascii="Arial Black" w:hAnsi="Arial Black"/>
                          <w:color w:val="000000" w:themeColor="text1"/>
                          <w:sz w:val="32"/>
                          <w:szCs w:val="32"/>
                        </w:rPr>
                        <w:t>S</w:t>
                      </w:r>
                    </w:p>
                    <w:p w14:paraId="49A67305" w14:textId="77777777" w:rsidR="008B20DB" w:rsidRDefault="008B20DB" w:rsidP="004D57BF">
                      <w:pPr>
                        <w:spacing w:after="0" w:line="240" w:lineRule="auto"/>
                        <w:rPr>
                          <w:rFonts w:ascii="Arial Narrow" w:hAnsi="Arial Narrow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0D6C24D" w14:textId="7489463A" w:rsidR="009D0066" w:rsidRPr="00076310" w:rsidRDefault="009D0066" w:rsidP="004D57BF">
                      <w:pPr>
                        <w:spacing w:after="0" w:line="240" w:lineRule="auto"/>
                        <w:rPr>
                          <w:rFonts w:ascii="Arial Narrow" w:hAnsi="Arial Narrow"/>
                          <w:color w:val="000000" w:themeColor="text1"/>
                          <w:sz w:val="28"/>
                          <w:szCs w:val="28"/>
                        </w:rPr>
                      </w:pPr>
                      <w:r w:rsidRPr="004D57BF">
                        <w:rPr>
                          <w:rFonts w:ascii="Arial Narrow" w:hAnsi="Arial Narrow"/>
                          <w:color w:val="000000" w:themeColor="text1"/>
                          <w:sz w:val="28"/>
                          <w:szCs w:val="28"/>
                        </w:rPr>
                        <w:t xml:space="preserve">What: </w:t>
                      </w:r>
                      <w:r w:rsidR="00E6232C">
                        <w:rPr>
                          <w:rFonts w:ascii="Arial Narrow" w:hAnsi="Arial Narrow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E6232C" w:rsidRPr="00076310">
                        <w:rPr>
                          <w:rFonts w:ascii="Arial Narrow" w:hAnsi="Arial Narrow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076310">
                        <w:rPr>
                          <w:rFonts w:ascii="Arial Narrow" w:hAnsi="Arial Narrow"/>
                          <w:color w:val="000000" w:themeColor="text1"/>
                          <w:sz w:val="28"/>
                          <w:szCs w:val="28"/>
                        </w:rPr>
                        <w:t>An interactive</w:t>
                      </w:r>
                      <w:r w:rsidR="00D729EC">
                        <w:rPr>
                          <w:rFonts w:ascii="Arial Narrow" w:hAnsi="Arial Narrow"/>
                          <w:color w:val="000000" w:themeColor="text1"/>
                          <w:sz w:val="28"/>
                          <w:szCs w:val="28"/>
                        </w:rPr>
                        <w:t xml:space="preserve"> time </w:t>
                      </w:r>
                      <w:r w:rsidRPr="00076310">
                        <w:rPr>
                          <w:rFonts w:ascii="Arial Narrow" w:hAnsi="Arial Narrow"/>
                          <w:color w:val="000000" w:themeColor="text1"/>
                          <w:sz w:val="28"/>
                          <w:szCs w:val="28"/>
                        </w:rPr>
                        <w:t>of discovery</w:t>
                      </w:r>
                      <w:r w:rsidR="007F635A" w:rsidRPr="00076310">
                        <w:rPr>
                          <w:rFonts w:ascii="Arial Narrow" w:hAnsi="Arial Narrow"/>
                          <w:color w:val="000000" w:themeColor="text1"/>
                          <w:sz w:val="28"/>
                          <w:szCs w:val="28"/>
                        </w:rPr>
                        <w:t>,</w:t>
                      </w:r>
                      <w:r w:rsidRPr="00076310">
                        <w:rPr>
                          <w:rFonts w:ascii="Arial Narrow" w:hAnsi="Arial Narrow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7F635A" w:rsidRPr="00076310">
                        <w:rPr>
                          <w:rFonts w:ascii="Arial Narrow" w:hAnsi="Arial Narrow"/>
                          <w:color w:val="000000" w:themeColor="text1"/>
                          <w:sz w:val="28"/>
                          <w:szCs w:val="28"/>
                        </w:rPr>
                        <w:t>led</w:t>
                      </w:r>
                      <w:r w:rsidRPr="00076310">
                        <w:rPr>
                          <w:rFonts w:ascii="Arial Narrow" w:hAnsi="Arial Narrow"/>
                          <w:color w:val="000000" w:themeColor="text1"/>
                          <w:sz w:val="28"/>
                          <w:szCs w:val="28"/>
                        </w:rPr>
                        <w:t xml:space="preserve"> by a team from the Presbytery. The te</w:t>
                      </w:r>
                      <w:r w:rsidR="00D729EC">
                        <w:rPr>
                          <w:rFonts w:ascii="Arial Narrow" w:hAnsi="Arial Narrow"/>
                          <w:color w:val="000000" w:themeColor="text1"/>
                          <w:sz w:val="28"/>
                          <w:szCs w:val="28"/>
                        </w:rPr>
                        <w:t xml:space="preserve">am will provide leadership for </w:t>
                      </w:r>
                      <w:r w:rsidR="00D729EC" w:rsidRPr="00076310">
                        <w:rPr>
                          <w:rFonts w:ascii="Arial Narrow" w:hAnsi="Arial Narrow"/>
                          <w:color w:val="000000" w:themeColor="text1"/>
                          <w:sz w:val="28"/>
                          <w:szCs w:val="28"/>
                        </w:rPr>
                        <w:t>all youth and adult gatherings</w:t>
                      </w:r>
                      <w:r w:rsidR="00D729EC">
                        <w:rPr>
                          <w:rFonts w:ascii="Arial Narrow" w:hAnsi="Arial Narrow"/>
                          <w:color w:val="000000" w:themeColor="text1"/>
                          <w:sz w:val="28"/>
                          <w:szCs w:val="28"/>
                        </w:rPr>
                        <w:t xml:space="preserve"> and for</w:t>
                      </w:r>
                      <w:r w:rsidRPr="00076310">
                        <w:rPr>
                          <w:rFonts w:ascii="Arial Narrow" w:hAnsi="Arial Narrow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D729EC">
                        <w:rPr>
                          <w:rFonts w:ascii="Arial Narrow" w:hAnsi="Arial Narrow"/>
                          <w:color w:val="000000" w:themeColor="text1"/>
                          <w:sz w:val="28"/>
                          <w:szCs w:val="28"/>
                        </w:rPr>
                        <w:t xml:space="preserve">the </w:t>
                      </w:r>
                      <w:r w:rsidR="008B20DB">
                        <w:rPr>
                          <w:rFonts w:ascii="Arial Narrow" w:hAnsi="Arial Narrow"/>
                          <w:color w:val="000000" w:themeColor="text1"/>
                          <w:sz w:val="28"/>
                          <w:szCs w:val="28"/>
                        </w:rPr>
                        <w:t xml:space="preserve">elementary-aged </w:t>
                      </w:r>
                      <w:r w:rsidRPr="00076310">
                        <w:rPr>
                          <w:rFonts w:ascii="Arial Narrow" w:hAnsi="Arial Narrow"/>
                          <w:color w:val="000000" w:themeColor="text1"/>
                          <w:sz w:val="28"/>
                          <w:szCs w:val="28"/>
                        </w:rPr>
                        <w:t>children</w:t>
                      </w:r>
                      <w:r w:rsidR="008B20DB">
                        <w:rPr>
                          <w:rFonts w:ascii="Arial Narrow" w:hAnsi="Arial Narrow"/>
                          <w:color w:val="000000" w:themeColor="text1"/>
                          <w:sz w:val="28"/>
                          <w:szCs w:val="28"/>
                        </w:rPr>
                        <w:t>’s</w:t>
                      </w:r>
                      <w:r w:rsidRPr="00076310">
                        <w:rPr>
                          <w:rFonts w:ascii="Arial Narrow" w:hAnsi="Arial Narrow"/>
                          <w:color w:val="000000" w:themeColor="text1"/>
                          <w:sz w:val="28"/>
                          <w:szCs w:val="28"/>
                        </w:rPr>
                        <w:t xml:space="preserve"> activities. </w:t>
                      </w:r>
                    </w:p>
                    <w:p w14:paraId="7F7C4C54" w14:textId="77777777" w:rsidR="009D0066" w:rsidRPr="00076310" w:rsidRDefault="009D0066" w:rsidP="004D57BF">
                      <w:pPr>
                        <w:spacing w:after="0" w:line="240" w:lineRule="auto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4F2CF69A" w14:textId="77777777" w:rsidR="008B20DB" w:rsidRDefault="009D0066" w:rsidP="008B20DB">
                      <w:pPr>
                        <w:spacing w:after="0" w:line="240" w:lineRule="auto"/>
                        <w:rPr>
                          <w:rFonts w:ascii="Arial Narrow" w:hAnsi="Arial Narrow"/>
                          <w:color w:val="000000" w:themeColor="text1"/>
                          <w:sz w:val="28"/>
                          <w:szCs w:val="28"/>
                        </w:rPr>
                      </w:pPr>
                      <w:r w:rsidRPr="00076310">
                        <w:rPr>
                          <w:rFonts w:ascii="Arial Narrow" w:hAnsi="Arial Narrow"/>
                          <w:color w:val="000000" w:themeColor="text1"/>
                          <w:sz w:val="28"/>
                          <w:szCs w:val="28"/>
                        </w:rPr>
                        <w:t xml:space="preserve">When: </w:t>
                      </w:r>
                      <w:r w:rsidR="00E6232C" w:rsidRPr="00076310">
                        <w:rPr>
                          <w:rFonts w:ascii="Arial Narrow" w:hAnsi="Arial Narrow"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 w:rsidR="008B20DB">
                        <w:rPr>
                          <w:rFonts w:ascii="Arial Narrow" w:hAnsi="Arial Narrow"/>
                          <w:color w:val="000000" w:themeColor="text1"/>
                          <w:sz w:val="28"/>
                          <w:szCs w:val="28"/>
                        </w:rPr>
                        <w:t xml:space="preserve"> Two days</w:t>
                      </w:r>
                      <w:r w:rsidR="00D1042C" w:rsidRPr="00076310">
                        <w:rPr>
                          <w:rFonts w:ascii="Arial Narrow" w:hAnsi="Arial Narrow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8B20DB">
                        <w:rPr>
                          <w:rFonts w:ascii="Arial Narrow" w:hAnsi="Arial Narrow"/>
                          <w:color w:val="000000" w:themeColor="text1"/>
                          <w:sz w:val="28"/>
                          <w:szCs w:val="28"/>
                        </w:rPr>
                        <w:t xml:space="preserve">of the church’s </w:t>
                      </w:r>
                    </w:p>
                    <w:p w14:paraId="3AF7AB74" w14:textId="582CB674" w:rsidR="00E6232C" w:rsidRPr="00076310" w:rsidRDefault="008B20DB" w:rsidP="008B20DB">
                      <w:pPr>
                        <w:spacing w:after="0" w:line="240" w:lineRule="auto"/>
                        <w:ind w:firstLine="720"/>
                        <w:rPr>
                          <w:rFonts w:ascii="Arial Narrow" w:hAnsi="Arial Narrow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sz w:val="28"/>
                          <w:szCs w:val="28"/>
                        </w:rPr>
                        <w:t xml:space="preserve">    choosing</w:t>
                      </w:r>
                      <w:r w:rsidR="00D1042C" w:rsidRPr="00076310">
                        <w:rPr>
                          <w:rFonts w:ascii="Arial Narrow" w:hAnsi="Arial Narrow"/>
                          <w:color w:val="000000" w:themeColor="text1"/>
                          <w:sz w:val="28"/>
                          <w:szCs w:val="28"/>
                        </w:rPr>
                        <w:t xml:space="preserve">                </w:t>
                      </w:r>
                    </w:p>
                    <w:p w14:paraId="07459698" w14:textId="36E67A13" w:rsidR="004D57BF" w:rsidRPr="00076310" w:rsidRDefault="00E6232C" w:rsidP="00076310">
                      <w:pPr>
                        <w:spacing w:after="0" w:line="240" w:lineRule="auto"/>
                        <w:ind w:left="720"/>
                        <w:rPr>
                          <w:rFonts w:ascii="Arial Narrow" w:hAnsi="Arial Narrow"/>
                          <w:color w:val="000000" w:themeColor="text1"/>
                        </w:rPr>
                      </w:pPr>
                      <w:r w:rsidRPr="00076310">
                        <w:rPr>
                          <w:rFonts w:ascii="Arial Narrow" w:hAnsi="Arial Narrow"/>
                          <w:color w:val="000000" w:themeColor="text1"/>
                          <w:sz w:val="28"/>
                          <w:szCs w:val="28"/>
                        </w:rPr>
                        <w:t xml:space="preserve">   </w:t>
                      </w:r>
                    </w:p>
                    <w:p w14:paraId="7BFFC0B1" w14:textId="672BC4CE" w:rsidR="009D0066" w:rsidRPr="00076310" w:rsidRDefault="009D0066" w:rsidP="004D57BF">
                      <w:pPr>
                        <w:rPr>
                          <w:rFonts w:ascii="Arial Narrow" w:hAnsi="Arial Narrow"/>
                          <w:color w:val="000000" w:themeColor="text1"/>
                          <w:sz w:val="28"/>
                          <w:szCs w:val="28"/>
                        </w:rPr>
                      </w:pPr>
                      <w:r w:rsidRPr="00076310">
                        <w:rPr>
                          <w:rFonts w:ascii="Arial Narrow" w:hAnsi="Arial Narrow"/>
                          <w:color w:val="000000" w:themeColor="text1"/>
                          <w:sz w:val="28"/>
                          <w:szCs w:val="28"/>
                        </w:rPr>
                        <w:t xml:space="preserve">Where: </w:t>
                      </w:r>
                      <w:r w:rsidR="00813B76" w:rsidRPr="00076310">
                        <w:rPr>
                          <w:rFonts w:ascii="Arial Narrow" w:hAnsi="Arial Narrow"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 w:rsidRPr="00076310">
                        <w:rPr>
                          <w:rFonts w:ascii="Arial Narrow" w:hAnsi="Arial Narrow"/>
                          <w:color w:val="000000" w:themeColor="text1"/>
                          <w:sz w:val="28"/>
                          <w:szCs w:val="28"/>
                        </w:rPr>
                        <w:t xml:space="preserve">Your </w:t>
                      </w:r>
                      <w:r w:rsidR="00E6232C" w:rsidRPr="00076310">
                        <w:rPr>
                          <w:rFonts w:ascii="Arial Narrow" w:hAnsi="Arial Narrow"/>
                          <w:color w:val="000000" w:themeColor="text1"/>
                          <w:sz w:val="28"/>
                          <w:szCs w:val="28"/>
                        </w:rPr>
                        <w:t xml:space="preserve">church </w:t>
                      </w:r>
                      <w:r w:rsidRPr="00076310">
                        <w:rPr>
                          <w:rFonts w:ascii="Arial Narrow" w:hAnsi="Arial Narrow"/>
                          <w:color w:val="000000" w:themeColor="text1"/>
                          <w:sz w:val="28"/>
                          <w:szCs w:val="28"/>
                        </w:rPr>
                        <w:t>facilities</w:t>
                      </w:r>
                    </w:p>
                    <w:p w14:paraId="3E4988C5" w14:textId="77777777" w:rsidR="00076310" w:rsidRDefault="009D0066" w:rsidP="00076310">
                      <w:pPr>
                        <w:spacing w:after="0" w:line="240" w:lineRule="auto"/>
                        <w:rPr>
                          <w:rFonts w:ascii="Arial Narrow" w:hAnsi="Arial Narrow"/>
                          <w:color w:val="000000" w:themeColor="text1"/>
                          <w:sz w:val="28"/>
                          <w:szCs w:val="28"/>
                        </w:rPr>
                      </w:pPr>
                      <w:r w:rsidRPr="00076310">
                        <w:rPr>
                          <w:rFonts w:ascii="Arial Narrow" w:hAnsi="Arial Narrow"/>
                          <w:color w:val="000000" w:themeColor="text1"/>
                          <w:sz w:val="28"/>
                          <w:szCs w:val="28"/>
                        </w:rPr>
                        <w:t xml:space="preserve">Who:  </w:t>
                      </w:r>
                      <w:r w:rsidR="00813B76" w:rsidRPr="00076310">
                        <w:rPr>
                          <w:rFonts w:ascii="Arial Narrow" w:hAnsi="Arial Narrow"/>
                          <w:color w:val="000000" w:themeColor="text1"/>
                          <w:sz w:val="28"/>
                          <w:szCs w:val="28"/>
                        </w:rPr>
                        <w:t xml:space="preserve">    </w:t>
                      </w:r>
                      <w:r w:rsidRPr="00076310">
                        <w:rPr>
                          <w:rFonts w:ascii="Arial Narrow" w:hAnsi="Arial Narrow"/>
                          <w:color w:val="000000" w:themeColor="text1"/>
                          <w:sz w:val="28"/>
                          <w:szCs w:val="28"/>
                        </w:rPr>
                        <w:t xml:space="preserve">Your </w:t>
                      </w:r>
                      <w:r w:rsidR="00E6232C" w:rsidRPr="00076310">
                        <w:rPr>
                          <w:rFonts w:ascii="Arial Narrow" w:hAnsi="Arial Narrow"/>
                          <w:color w:val="000000" w:themeColor="text1"/>
                          <w:sz w:val="28"/>
                          <w:szCs w:val="28"/>
                        </w:rPr>
                        <w:t xml:space="preserve">whole </w:t>
                      </w:r>
                      <w:r w:rsidR="004D57BF" w:rsidRPr="00076310">
                        <w:rPr>
                          <w:rFonts w:ascii="Arial Narrow" w:hAnsi="Arial Narrow"/>
                          <w:color w:val="000000" w:themeColor="text1"/>
                          <w:sz w:val="28"/>
                          <w:szCs w:val="28"/>
                        </w:rPr>
                        <w:t xml:space="preserve">congregation </w:t>
                      </w:r>
                      <w:r w:rsidR="00E6232C" w:rsidRPr="00076310">
                        <w:rPr>
                          <w:rFonts w:ascii="Arial Narrow" w:hAnsi="Arial Narrow"/>
                          <w:color w:val="000000" w:themeColor="text1"/>
                          <w:sz w:val="28"/>
                          <w:szCs w:val="28"/>
                        </w:rPr>
                        <w:t xml:space="preserve">is </w:t>
                      </w:r>
                    </w:p>
                    <w:p w14:paraId="7B0D3265" w14:textId="77777777" w:rsidR="00076310" w:rsidRDefault="00076310" w:rsidP="00076310">
                      <w:pPr>
                        <w:spacing w:after="0" w:line="240" w:lineRule="auto"/>
                        <w:ind w:left="720"/>
                        <w:rPr>
                          <w:rFonts w:ascii="Arial Narrow" w:hAnsi="Arial Narrow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sz w:val="28"/>
                          <w:szCs w:val="28"/>
                        </w:rPr>
                        <w:t xml:space="preserve">    </w:t>
                      </w:r>
                      <w:r w:rsidR="00E6232C" w:rsidRPr="00076310">
                        <w:rPr>
                          <w:rFonts w:ascii="Arial Narrow" w:hAnsi="Arial Narrow"/>
                          <w:color w:val="000000" w:themeColor="text1"/>
                          <w:sz w:val="28"/>
                          <w:szCs w:val="28"/>
                        </w:rPr>
                        <w:t xml:space="preserve">invited to participate, </w:t>
                      </w:r>
                      <w:r>
                        <w:rPr>
                          <w:rFonts w:ascii="Arial Narrow" w:hAnsi="Arial Narrow"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0D27F325" w14:textId="7F0470DE" w:rsidR="00076310" w:rsidRDefault="00076310" w:rsidP="00076310">
                      <w:pPr>
                        <w:spacing w:after="0" w:line="240" w:lineRule="auto"/>
                        <w:ind w:left="720"/>
                        <w:rPr>
                          <w:rFonts w:ascii="Arial Narrow" w:hAnsi="Arial Narrow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sz w:val="28"/>
                          <w:szCs w:val="28"/>
                        </w:rPr>
                        <w:t xml:space="preserve">    </w:t>
                      </w:r>
                      <w:r w:rsidR="00E6232C" w:rsidRPr="00076310">
                        <w:rPr>
                          <w:rFonts w:ascii="Arial Narrow" w:hAnsi="Arial Narrow"/>
                          <w:color w:val="000000" w:themeColor="text1"/>
                          <w:sz w:val="28"/>
                          <w:szCs w:val="28"/>
                        </w:rPr>
                        <w:t xml:space="preserve">including children </w:t>
                      </w:r>
                      <w:r w:rsidR="007365C2" w:rsidRPr="00076310">
                        <w:rPr>
                          <w:rFonts w:ascii="Arial Narrow" w:hAnsi="Arial Narrow"/>
                          <w:color w:val="000000" w:themeColor="text1"/>
                          <w:sz w:val="28"/>
                          <w:szCs w:val="28"/>
                        </w:rPr>
                        <w:t xml:space="preserve">and youth </w:t>
                      </w:r>
                      <w:r>
                        <w:rPr>
                          <w:rFonts w:ascii="Arial Narrow" w:hAnsi="Arial Narrow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A5D23FB" w14:textId="623A471F" w:rsidR="007F635A" w:rsidRPr="00076310" w:rsidRDefault="007F635A" w:rsidP="007F635A">
                      <w:pPr>
                        <w:spacing w:after="0" w:line="240" w:lineRule="auto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70C762AD" w14:textId="77777777" w:rsidR="007F635A" w:rsidRDefault="007F635A" w:rsidP="007F635A">
                      <w:pPr>
                        <w:spacing w:after="0" w:line="240" w:lineRule="auto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1B021F43" w14:textId="77777777" w:rsidR="009D0066" w:rsidRDefault="009D0066"/>
                  </w:txbxContent>
                </v:textbox>
              </v:roundrect>
            </w:pict>
          </mc:Fallback>
        </mc:AlternateContent>
      </w:r>
      <w:r w:rsidR="009D156A" w:rsidRPr="00076310">
        <w:rPr>
          <w:rFonts w:ascii="Berlin Sans FB Demi" w:hAnsi="Berlin Sans FB Demi"/>
          <w:color w:val="09B2E7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HOW WILL WE STEP INTO GOD’S FUTURE</w:t>
      </w:r>
      <w:r w:rsidR="00076310">
        <w:rPr>
          <w:rFonts w:ascii="Berlin Sans FB Demi" w:hAnsi="Berlin Sans FB Demi"/>
          <w:color w:val="09B2E7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?</w:t>
      </w:r>
      <w:bookmarkStart w:id="0" w:name="_GoBack"/>
      <w:bookmarkEnd w:id="0"/>
    </w:p>
    <w:sectPr w:rsidR="00C23A33" w:rsidRPr="007365C2" w:rsidSect="00E7188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32F8E"/>
    <w:multiLevelType w:val="hybridMultilevel"/>
    <w:tmpl w:val="490CAF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2242F"/>
    <w:multiLevelType w:val="hybridMultilevel"/>
    <w:tmpl w:val="8A902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7EC"/>
    <w:rsid w:val="00006716"/>
    <w:rsid w:val="00066CCC"/>
    <w:rsid w:val="00076310"/>
    <w:rsid w:val="0010238B"/>
    <w:rsid w:val="00226A90"/>
    <w:rsid w:val="002E402A"/>
    <w:rsid w:val="0037163B"/>
    <w:rsid w:val="004D57BF"/>
    <w:rsid w:val="00603E5D"/>
    <w:rsid w:val="007365C2"/>
    <w:rsid w:val="007F635A"/>
    <w:rsid w:val="00813B76"/>
    <w:rsid w:val="00850BE2"/>
    <w:rsid w:val="008B20DB"/>
    <w:rsid w:val="00976B36"/>
    <w:rsid w:val="009D0066"/>
    <w:rsid w:val="009D156A"/>
    <w:rsid w:val="00C23A33"/>
    <w:rsid w:val="00D1042C"/>
    <w:rsid w:val="00D729EC"/>
    <w:rsid w:val="00DE77EC"/>
    <w:rsid w:val="00E6232C"/>
    <w:rsid w:val="00E7188F"/>
    <w:rsid w:val="00F4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B1FEBC"/>
  <w15:docId w15:val="{261499C0-0A51-4A2D-9EA1-76DF628AE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b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0238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5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23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19A4E-5EA6-4F94-A408-B04242F53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Jaberg</dc:creator>
  <cp:lastModifiedBy>Cheryl Carson</cp:lastModifiedBy>
  <cp:revision>11</cp:revision>
  <cp:lastPrinted>2022-07-05T18:28:00Z</cp:lastPrinted>
  <dcterms:created xsi:type="dcterms:W3CDTF">2020-04-13T20:06:00Z</dcterms:created>
  <dcterms:modified xsi:type="dcterms:W3CDTF">2022-07-05T18:55:00Z</dcterms:modified>
</cp:coreProperties>
</file>